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556" w:rsidRDefault="00C03556" w:rsidP="00A73A1C">
      <w:pPr>
        <w:jc w:val="center"/>
        <w:rPr>
          <w:sz w:val="28"/>
          <w:szCs w:val="28"/>
        </w:rPr>
      </w:pPr>
    </w:p>
    <w:p w:rsidR="007D4316" w:rsidRPr="00DB7357" w:rsidRDefault="007D4316" w:rsidP="00DB7357">
      <w:pPr>
        <w:rPr>
          <w:sz w:val="28"/>
          <w:szCs w:val="28"/>
        </w:rPr>
      </w:pPr>
    </w:p>
    <w:p w:rsidR="0090269A" w:rsidRPr="0090269A" w:rsidRDefault="009D0F46" w:rsidP="0090269A">
      <w:pPr>
        <w:jc w:val="center"/>
        <w:rPr>
          <w:sz w:val="28"/>
          <w:szCs w:val="28"/>
        </w:rPr>
      </w:pPr>
      <w:r w:rsidRPr="009D0F46">
        <w:rPr>
          <w:sz w:val="28"/>
          <w:szCs w:val="28"/>
        </w:rPr>
        <w:t xml:space="preserve">График проведения </w:t>
      </w:r>
      <w:r w:rsidR="001B5682">
        <w:rPr>
          <w:sz w:val="28"/>
          <w:szCs w:val="28"/>
        </w:rPr>
        <w:t>ВПР</w:t>
      </w:r>
      <w:r w:rsidRPr="009D0F46">
        <w:rPr>
          <w:sz w:val="28"/>
          <w:szCs w:val="28"/>
        </w:rPr>
        <w:t xml:space="preserve"> на уровне начального общего образования</w:t>
      </w:r>
    </w:p>
    <w:p w:rsidR="0090269A" w:rsidRDefault="0090269A" w:rsidP="0090269A">
      <w:pPr>
        <w:jc w:val="right"/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2622"/>
        <w:gridCol w:w="2622"/>
        <w:gridCol w:w="2622"/>
        <w:gridCol w:w="2623"/>
      </w:tblGrid>
      <w:tr w:rsidR="001D18C9" w:rsidTr="0038011E">
        <w:tc>
          <w:tcPr>
            <w:tcW w:w="2977" w:type="dxa"/>
          </w:tcPr>
          <w:p w:rsidR="001D18C9" w:rsidRDefault="001D18C9" w:rsidP="001D18C9">
            <w:pPr>
              <w:jc w:val="center"/>
              <w:rPr>
                <w:b/>
                <w:sz w:val="28"/>
                <w:szCs w:val="28"/>
              </w:rPr>
            </w:pPr>
            <w:r w:rsidRPr="009C5B9A">
              <w:rPr>
                <w:b/>
                <w:sz w:val="28"/>
                <w:szCs w:val="28"/>
              </w:rPr>
              <w:t>Предмет</w:t>
            </w:r>
          </w:p>
          <w:p w:rsidR="001D18C9" w:rsidRPr="009C5B9A" w:rsidRDefault="001D18C9" w:rsidP="001D18C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1D18C9" w:rsidRPr="009C5B9A" w:rsidRDefault="001D18C9" w:rsidP="001D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2622" w:type="dxa"/>
          </w:tcPr>
          <w:p w:rsidR="001D18C9" w:rsidRPr="009C5B9A" w:rsidRDefault="001D18C9" w:rsidP="001D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2622" w:type="dxa"/>
          </w:tcPr>
          <w:p w:rsidR="001D18C9" w:rsidRPr="009C5B9A" w:rsidRDefault="001D18C9" w:rsidP="001D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2623" w:type="dxa"/>
          </w:tcPr>
          <w:p w:rsidR="001D18C9" w:rsidRPr="009C5B9A" w:rsidRDefault="001D18C9" w:rsidP="001D18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г</w:t>
            </w:r>
          </w:p>
        </w:tc>
      </w:tr>
      <w:tr w:rsidR="001D18C9" w:rsidTr="0038011E">
        <w:tc>
          <w:tcPr>
            <w:tcW w:w="2977" w:type="dxa"/>
          </w:tcPr>
          <w:p w:rsidR="001D18C9" w:rsidRPr="00C135AC" w:rsidRDefault="001D18C9" w:rsidP="001D18C9">
            <w:pPr>
              <w:pStyle w:val="a3"/>
              <w:ind w:left="0"/>
            </w:pPr>
            <w:r w:rsidRPr="00C135AC">
              <w:t>Русский язык</w:t>
            </w: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Default="001D18C9" w:rsidP="001D18C9">
            <w:pPr>
              <w:jc w:val="center"/>
            </w:pPr>
            <w:r>
              <w:t>19.04.2023</w:t>
            </w:r>
          </w:p>
          <w:p w:rsidR="001D18C9" w:rsidRDefault="001D18C9" w:rsidP="001D18C9">
            <w:pPr>
              <w:jc w:val="center"/>
            </w:pPr>
            <w:r>
              <w:t>20.04.2023</w:t>
            </w:r>
          </w:p>
          <w:p w:rsidR="001D18C9" w:rsidRPr="00037835" w:rsidRDefault="001D18C9" w:rsidP="001D18C9">
            <w:pPr>
              <w:jc w:val="center"/>
            </w:pP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Default="001D18C9" w:rsidP="001D18C9">
            <w:pPr>
              <w:jc w:val="center"/>
            </w:pPr>
            <w:r>
              <w:t>19.04.2023</w:t>
            </w:r>
          </w:p>
          <w:p w:rsidR="001D18C9" w:rsidRPr="00037835" w:rsidRDefault="001D18C9" w:rsidP="001D18C9">
            <w:pPr>
              <w:jc w:val="center"/>
            </w:pPr>
            <w:r>
              <w:t>20.04.2023</w:t>
            </w: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Default="001D18C9" w:rsidP="001D18C9">
            <w:pPr>
              <w:jc w:val="center"/>
            </w:pPr>
            <w:r>
              <w:t>19.04.2023</w:t>
            </w:r>
          </w:p>
          <w:p w:rsidR="001D18C9" w:rsidRPr="00037835" w:rsidRDefault="001D18C9" w:rsidP="001D18C9">
            <w:pPr>
              <w:jc w:val="center"/>
            </w:pPr>
            <w:r>
              <w:t>20.04.2023</w:t>
            </w:r>
          </w:p>
        </w:tc>
        <w:tc>
          <w:tcPr>
            <w:tcW w:w="2623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Default="001D18C9" w:rsidP="001D18C9">
            <w:pPr>
              <w:jc w:val="center"/>
            </w:pPr>
            <w:r>
              <w:t>19.04.2023</w:t>
            </w:r>
          </w:p>
          <w:p w:rsidR="001D18C9" w:rsidRPr="00037835" w:rsidRDefault="001D18C9" w:rsidP="001D18C9">
            <w:pPr>
              <w:jc w:val="center"/>
            </w:pPr>
            <w:r>
              <w:t>20.04.2023</w:t>
            </w:r>
          </w:p>
        </w:tc>
      </w:tr>
      <w:tr w:rsidR="001D18C9" w:rsidTr="0038011E">
        <w:tc>
          <w:tcPr>
            <w:tcW w:w="2977" w:type="dxa"/>
          </w:tcPr>
          <w:p w:rsidR="001D18C9" w:rsidRPr="00C135AC" w:rsidRDefault="001D18C9" w:rsidP="001D18C9">
            <w:pPr>
              <w:pStyle w:val="a3"/>
              <w:ind w:left="0"/>
            </w:pPr>
            <w:r w:rsidRPr="00C135AC">
              <w:t>Математика</w:t>
            </w: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Default="001D18C9" w:rsidP="001D18C9">
            <w:pPr>
              <w:jc w:val="center"/>
            </w:pPr>
            <w:r>
              <w:t>25.04.2023</w:t>
            </w:r>
          </w:p>
          <w:p w:rsidR="001D18C9" w:rsidRPr="00037835" w:rsidRDefault="001D18C9" w:rsidP="001D18C9">
            <w:pPr>
              <w:jc w:val="center"/>
            </w:pP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Pr="00037835" w:rsidRDefault="001D18C9" w:rsidP="001D18C9">
            <w:pPr>
              <w:jc w:val="center"/>
            </w:pPr>
            <w:r>
              <w:t>25.04.2023</w:t>
            </w: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Pr="00037835" w:rsidRDefault="001D18C9" w:rsidP="001D18C9">
            <w:pPr>
              <w:jc w:val="center"/>
            </w:pPr>
            <w:r>
              <w:t>25.04.2023</w:t>
            </w:r>
          </w:p>
        </w:tc>
        <w:tc>
          <w:tcPr>
            <w:tcW w:w="2623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Pr="00037835" w:rsidRDefault="001D18C9" w:rsidP="001D18C9">
            <w:pPr>
              <w:jc w:val="center"/>
            </w:pPr>
            <w:r>
              <w:t>25.04.2023</w:t>
            </w:r>
          </w:p>
        </w:tc>
      </w:tr>
      <w:tr w:rsidR="001D18C9" w:rsidTr="0038011E">
        <w:tc>
          <w:tcPr>
            <w:tcW w:w="2977" w:type="dxa"/>
          </w:tcPr>
          <w:p w:rsidR="001D18C9" w:rsidRPr="00C135AC" w:rsidRDefault="001D18C9" w:rsidP="001D18C9">
            <w:pPr>
              <w:pStyle w:val="a3"/>
              <w:ind w:left="0"/>
            </w:pPr>
            <w:r w:rsidRPr="00C135AC">
              <w:t>Окружающий мир</w:t>
            </w: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Default="001D18C9" w:rsidP="001D18C9">
            <w:pPr>
              <w:jc w:val="center"/>
            </w:pPr>
            <w:r>
              <w:t>12.04.2023</w:t>
            </w:r>
          </w:p>
          <w:p w:rsidR="001D18C9" w:rsidRPr="00037835" w:rsidRDefault="001D18C9" w:rsidP="001D18C9">
            <w:pPr>
              <w:jc w:val="center"/>
            </w:pP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Pr="00037835" w:rsidRDefault="001D18C9" w:rsidP="001D18C9">
            <w:pPr>
              <w:jc w:val="center"/>
            </w:pPr>
            <w:r>
              <w:t>12.04.2023</w:t>
            </w:r>
          </w:p>
        </w:tc>
        <w:tc>
          <w:tcPr>
            <w:tcW w:w="2622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Pr="00037835" w:rsidRDefault="001D18C9" w:rsidP="001D18C9">
            <w:pPr>
              <w:jc w:val="center"/>
            </w:pPr>
            <w:r>
              <w:t>12.04.2023</w:t>
            </w:r>
          </w:p>
        </w:tc>
        <w:tc>
          <w:tcPr>
            <w:tcW w:w="2623" w:type="dxa"/>
          </w:tcPr>
          <w:p w:rsidR="001D18C9" w:rsidRDefault="001D18C9" w:rsidP="001D18C9">
            <w:pPr>
              <w:jc w:val="center"/>
            </w:pPr>
            <w:r>
              <w:t>ВПР</w:t>
            </w:r>
          </w:p>
          <w:p w:rsidR="001D18C9" w:rsidRPr="00037835" w:rsidRDefault="001D18C9" w:rsidP="001D18C9">
            <w:pPr>
              <w:jc w:val="center"/>
            </w:pPr>
            <w:r>
              <w:t>12.04.2023</w:t>
            </w:r>
          </w:p>
        </w:tc>
      </w:tr>
    </w:tbl>
    <w:p w:rsidR="00511654" w:rsidRDefault="00511654" w:rsidP="00511654">
      <w:pPr>
        <w:jc w:val="center"/>
        <w:rPr>
          <w:sz w:val="28"/>
          <w:szCs w:val="28"/>
        </w:rPr>
      </w:pPr>
    </w:p>
    <w:p w:rsidR="0090269A" w:rsidRDefault="0090269A" w:rsidP="00511654">
      <w:pPr>
        <w:jc w:val="center"/>
        <w:rPr>
          <w:sz w:val="28"/>
          <w:szCs w:val="28"/>
        </w:rPr>
      </w:pPr>
    </w:p>
    <w:p w:rsidR="0090269A" w:rsidRDefault="0090269A" w:rsidP="00511654">
      <w:pPr>
        <w:jc w:val="center"/>
        <w:rPr>
          <w:sz w:val="28"/>
          <w:szCs w:val="28"/>
        </w:rPr>
      </w:pPr>
    </w:p>
    <w:p w:rsidR="0090269A" w:rsidRDefault="0090269A" w:rsidP="0090269A">
      <w:pPr>
        <w:rPr>
          <w:sz w:val="28"/>
          <w:szCs w:val="28"/>
        </w:rPr>
        <w:sectPr w:rsidR="0090269A" w:rsidSect="0090269A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793050" w:rsidRPr="009D0F46" w:rsidRDefault="00793050" w:rsidP="00C135AC">
      <w:pPr>
        <w:jc w:val="center"/>
        <w:rPr>
          <w:sz w:val="28"/>
          <w:szCs w:val="28"/>
        </w:rPr>
      </w:pPr>
      <w:r w:rsidRPr="009D0F46">
        <w:rPr>
          <w:sz w:val="28"/>
          <w:szCs w:val="28"/>
        </w:rPr>
        <w:lastRenderedPageBreak/>
        <w:t>График проведения</w:t>
      </w:r>
      <w:r w:rsidR="001D18C9">
        <w:rPr>
          <w:sz w:val="28"/>
          <w:szCs w:val="28"/>
        </w:rPr>
        <w:t xml:space="preserve"> ВПР</w:t>
      </w:r>
      <w:r w:rsidRPr="009D0F46">
        <w:rPr>
          <w:sz w:val="28"/>
          <w:szCs w:val="28"/>
        </w:rPr>
        <w:t xml:space="preserve"> </w:t>
      </w:r>
    </w:p>
    <w:p w:rsidR="00511654" w:rsidRDefault="00793050" w:rsidP="00EF1A09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на уровне основного</w:t>
      </w:r>
      <w:r w:rsidRPr="009D0F46">
        <w:rPr>
          <w:sz w:val="28"/>
          <w:szCs w:val="28"/>
        </w:rPr>
        <w:t xml:space="preserve"> общего образования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671"/>
        <w:gridCol w:w="2131"/>
        <w:gridCol w:w="1422"/>
        <w:gridCol w:w="1554"/>
        <w:gridCol w:w="1418"/>
        <w:gridCol w:w="1417"/>
        <w:gridCol w:w="1134"/>
      </w:tblGrid>
      <w:tr w:rsidR="00F05342" w:rsidTr="00054DB1">
        <w:tc>
          <w:tcPr>
            <w:tcW w:w="671" w:type="dxa"/>
          </w:tcPr>
          <w:p w:rsidR="00F05342" w:rsidRPr="00C135AC" w:rsidRDefault="00F05342" w:rsidP="00F05342">
            <w:pPr>
              <w:jc w:val="center"/>
              <w:rPr>
                <w:b/>
              </w:rPr>
            </w:pPr>
            <w:r w:rsidRPr="00C135AC">
              <w:rPr>
                <w:b/>
              </w:rPr>
              <w:t>№</w:t>
            </w:r>
          </w:p>
        </w:tc>
        <w:tc>
          <w:tcPr>
            <w:tcW w:w="2131" w:type="dxa"/>
          </w:tcPr>
          <w:p w:rsidR="00F05342" w:rsidRPr="00C135AC" w:rsidRDefault="00F05342" w:rsidP="00F05342">
            <w:pPr>
              <w:jc w:val="center"/>
              <w:rPr>
                <w:b/>
              </w:rPr>
            </w:pPr>
            <w:r w:rsidRPr="00C135AC">
              <w:rPr>
                <w:b/>
              </w:rPr>
              <w:t>Предметы</w:t>
            </w:r>
          </w:p>
        </w:tc>
        <w:tc>
          <w:tcPr>
            <w:tcW w:w="1422" w:type="dxa"/>
          </w:tcPr>
          <w:p w:rsidR="00F05342" w:rsidRPr="00C135AC" w:rsidRDefault="00F05342" w:rsidP="00F05342">
            <w:pPr>
              <w:jc w:val="center"/>
              <w:rPr>
                <w:b/>
              </w:rPr>
            </w:pPr>
            <w:r>
              <w:rPr>
                <w:b/>
              </w:rPr>
              <w:t xml:space="preserve">5-е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554" w:type="dxa"/>
          </w:tcPr>
          <w:p w:rsidR="00F05342" w:rsidRPr="00C135AC" w:rsidRDefault="00F05342" w:rsidP="00F05342">
            <w:pPr>
              <w:jc w:val="center"/>
              <w:rPr>
                <w:b/>
              </w:rPr>
            </w:pPr>
            <w:r>
              <w:rPr>
                <w:b/>
              </w:rPr>
              <w:t xml:space="preserve">6-е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418" w:type="dxa"/>
          </w:tcPr>
          <w:p w:rsidR="00F05342" w:rsidRPr="00C135AC" w:rsidRDefault="00F05342" w:rsidP="00F05342">
            <w:pPr>
              <w:jc w:val="center"/>
              <w:rPr>
                <w:b/>
              </w:rPr>
            </w:pPr>
            <w:r w:rsidRPr="00CC1E83">
              <w:rPr>
                <w:b/>
              </w:rPr>
              <w:t xml:space="preserve">7 </w:t>
            </w:r>
            <w:proofErr w:type="spellStart"/>
            <w:r w:rsidRPr="00CC1E83">
              <w:rPr>
                <w:b/>
              </w:rPr>
              <w:t>кл</w:t>
            </w:r>
            <w:proofErr w:type="spellEnd"/>
          </w:p>
        </w:tc>
        <w:tc>
          <w:tcPr>
            <w:tcW w:w="1417" w:type="dxa"/>
          </w:tcPr>
          <w:p w:rsidR="00F05342" w:rsidRPr="00C135AC" w:rsidRDefault="00F05342" w:rsidP="00F05342">
            <w:pPr>
              <w:jc w:val="center"/>
              <w:rPr>
                <w:b/>
              </w:rPr>
            </w:pPr>
            <w:r>
              <w:rPr>
                <w:b/>
              </w:rPr>
              <w:t xml:space="preserve">8-е </w:t>
            </w:r>
            <w:proofErr w:type="spellStart"/>
            <w:r>
              <w:rPr>
                <w:b/>
              </w:rPr>
              <w:t>кл</w:t>
            </w:r>
            <w:proofErr w:type="spellEnd"/>
          </w:p>
        </w:tc>
        <w:tc>
          <w:tcPr>
            <w:tcW w:w="1134" w:type="dxa"/>
          </w:tcPr>
          <w:p w:rsidR="00F05342" w:rsidRDefault="00F05342" w:rsidP="00F05342">
            <w:pPr>
              <w:jc w:val="center"/>
              <w:rPr>
                <w:b/>
              </w:rPr>
            </w:pPr>
            <w:r>
              <w:rPr>
                <w:b/>
              </w:rPr>
              <w:t xml:space="preserve">9-е </w:t>
            </w:r>
            <w:proofErr w:type="spellStart"/>
            <w:r>
              <w:rPr>
                <w:b/>
              </w:rPr>
              <w:t>кл</w:t>
            </w:r>
            <w:proofErr w:type="spellEnd"/>
          </w:p>
          <w:p w:rsidR="00F05342" w:rsidRPr="00C135AC" w:rsidRDefault="00F05342" w:rsidP="00F05342">
            <w:pPr>
              <w:jc w:val="center"/>
              <w:rPr>
                <w:b/>
              </w:rPr>
            </w:pPr>
          </w:p>
        </w:tc>
      </w:tr>
      <w:tr w:rsidR="00F05342" w:rsidTr="00054DB1">
        <w:tc>
          <w:tcPr>
            <w:tcW w:w="671" w:type="dxa"/>
          </w:tcPr>
          <w:p w:rsidR="00F05342" w:rsidRPr="00C135AC" w:rsidRDefault="00F05342" w:rsidP="00F05342">
            <w:pPr>
              <w:jc w:val="center"/>
            </w:pPr>
            <w:r>
              <w:t>1</w:t>
            </w:r>
          </w:p>
        </w:tc>
        <w:tc>
          <w:tcPr>
            <w:tcW w:w="2131" w:type="dxa"/>
          </w:tcPr>
          <w:p w:rsidR="00F05342" w:rsidRPr="002A4F2C" w:rsidRDefault="00F05342" w:rsidP="00EF1A09">
            <w:pPr>
              <w:pStyle w:val="a3"/>
              <w:spacing w:after="120"/>
              <w:ind w:left="0"/>
            </w:pPr>
            <w:r w:rsidRPr="002A4F2C">
              <w:t>Русский язык</w:t>
            </w:r>
          </w:p>
        </w:tc>
        <w:tc>
          <w:tcPr>
            <w:tcW w:w="1422" w:type="dxa"/>
            <w:shd w:val="clear" w:color="auto" w:fill="FFFFFF" w:themeFill="background1"/>
          </w:tcPr>
          <w:p w:rsidR="00F05342" w:rsidRDefault="001F55D6" w:rsidP="00F05342">
            <w:pPr>
              <w:jc w:val="center"/>
            </w:pPr>
            <w:r>
              <w:t>ВПР</w:t>
            </w:r>
          </w:p>
          <w:p w:rsidR="0001637F" w:rsidRDefault="0001637F" w:rsidP="00F05342">
            <w:pPr>
              <w:jc w:val="center"/>
            </w:pPr>
            <w:r>
              <w:t>04.04.2023</w:t>
            </w:r>
          </w:p>
          <w:p w:rsidR="001D18C9" w:rsidRPr="00CC1E83" w:rsidRDefault="001D18C9" w:rsidP="00F05342">
            <w:pPr>
              <w:jc w:val="center"/>
            </w:pPr>
          </w:p>
        </w:tc>
        <w:tc>
          <w:tcPr>
            <w:tcW w:w="1554" w:type="dxa"/>
            <w:shd w:val="clear" w:color="auto" w:fill="FFFFFF" w:themeFill="background1"/>
          </w:tcPr>
          <w:p w:rsidR="00F05342" w:rsidRDefault="001F55D6" w:rsidP="00F05342">
            <w:pPr>
              <w:jc w:val="center"/>
            </w:pPr>
            <w:r>
              <w:t>ВПР</w:t>
            </w:r>
          </w:p>
          <w:p w:rsidR="0001637F" w:rsidRPr="00CC1E83" w:rsidRDefault="0001637F" w:rsidP="00F05342">
            <w:pPr>
              <w:jc w:val="center"/>
            </w:pPr>
            <w:r>
              <w:t>06.04.2023</w:t>
            </w:r>
          </w:p>
        </w:tc>
        <w:tc>
          <w:tcPr>
            <w:tcW w:w="1418" w:type="dxa"/>
            <w:shd w:val="clear" w:color="auto" w:fill="FFFFFF" w:themeFill="background1"/>
          </w:tcPr>
          <w:p w:rsidR="00F05342" w:rsidRDefault="001F55D6" w:rsidP="00F05342">
            <w:pPr>
              <w:jc w:val="center"/>
            </w:pPr>
            <w:r>
              <w:t>ВПР</w:t>
            </w:r>
          </w:p>
          <w:p w:rsidR="0001637F" w:rsidRPr="009203D9" w:rsidRDefault="0001637F" w:rsidP="00F05342">
            <w:pPr>
              <w:jc w:val="center"/>
            </w:pPr>
            <w:r>
              <w:t>05.04.2023</w:t>
            </w:r>
          </w:p>
        </w:tc>
        <w:tc>
          <w:tcPr>
            <w:tcW w:w="1417" w:type="dxa"/>
            <w:shd w:val="clear" w:color="auto" w:fill="FFFFFF" w:themeFill="background1"/>
          </w:tcPr>
          <w:p w:rsidR="00F05342" w:rsidRDefault="001F55D6" w:rsidP="00F05342">
            <w:pPr>
              <w:jc w:val="center"/>
            </w:pPr>
            <w:r>
              <w:t>ВПР</w:t>
            </w:r>
          </w:p>
          <w:p w:rsidR="0001637F" w:rsidRPr="00C135AC" w:rsidRDefault="0001637F" w:rsidP="00F05342">
            <w:pPr>
              <w:jc w:val="center"/>
            </w:pPr>
            <w:r>
              <w:t>11.04.2023</w:t>
            </w:r>
          </w:p>
        </w:tc>
        <w:tc>
          <w:tcPr>
            <w:tcW w:w="1134" w:type="dxa"/>
            <w:shd w:val="clear" w:color="auto" w:fill="FFFFFF" w:themeFill="background1"/>
          </w:tcPr>
          <w:p w:rsidR="00F05342" w:rsidRPr="00C135AC" w:rsidRDefault="00F05342" w:rsidP="00F05342">
            <w:pPr>
              <w:jc w:val="center"/>
            </w:pPr>
          </w:p>
        </w:tc>
      </w:tr>
      <w:tr w:rsidR="00F05342" w:rsidTr="00054DB1">
        <w:tc>
          <w:tcPr>
            <w:tcW w:w="671" w:type="dxa"/>
          </w:tcPr>
          <w:p w:rsidR="00F05342" w:rsidRPr="00C135AC" w:rsidRDefault="00F05342" w:rsidP="00F05342">
            <w:pPr>
              <w:jc w:val="center"/>
            </w:pPr>
            <w:r>
              <w:t>2</w:t>
            </w:r>
          </w:p>
        </w:tc>
        <w:tc>
          <w:tcPr>
            <w:tcW w:w="2131" w:type="dxa"/>
          </w:tcPr>
          <w:p w:rsidR="00F05342" w:rsidRDefault="00F05342" w:rsidP="00F05342">
            <w:pPr>
              <w:pStyle w:val="a3"/>
              <w:ind w:left="0"/>
            </w:pPr>
            <w:r w:rsidRPr="001B5252">
              <w:t>Литература</w:t>
            </w:r>
          </w:p>
          <w:p w:rsidR="001D18C9" w:rsidRPr="002A4F2C" w:rsidRDefault="001D18C9" w:rsidP="00F05342">
            <w:pPr>
              <w:pStyle w:val="a3"/>
              <w:ind w:left="0"/>
            </w:pPr>
          </w:p>
        </w:tc>
        <w:tc>
          <w:tcPr>
            <w:tcW w:w="1422" w:type="dxa"/>
            <w:shd w:val="clear" w:color="auto" w:fill="FFFFFF" w:themeFill="background1"/>
          </w:tcPr>
          <w:p w:rsidR="00F05342" w:rsidRPr="00CC1E83" w:rsidRDefault="00F05342" w:rsidP="00F05342">
            <w:pPr>
              <w:jc w:val="center"/>
            </w:pPr>
          </w:p>
        </w:tc>
        <w:tc>
          <w:tcPr>
            <w:tcW w:w="1554" w:type="dxa"/>
            <w:shd w:val="clear" w:color="auto" w:fill="FFFFFF" w:themeFill="background1"/>
          </w:tcPr>
          <w:p w:rsidR="00F05342" w:rsidRPr="00CC1E83" w:rsidRDefault="00F05342" w:rsidP="005204AE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F05342" w:rsidRPr="00C135AC" w:rsidRDefault="00F05342" w:rsidP="00F05342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F05342" w:rsidRPr="00C135AC" w:rsidRDefault="00F05342" w:rsidP="00F05342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05342" w:rsidRPr="00C135AC" w:rsidRDefault="00F05342" w:rsidP="00F05342">
            <w:pPr>
              <w:jc w:val="center"/>
            </w:pPr>
          </w:p>
        </w:tc>
      </w:tr>
      <w:tr w:rsidR="00F05342" w:rsidTr="00054DB1">
        <w:tc>
          <w:tcPr>
            <w:tcW w:w="671" w:type="dxa"/>
          </w:tcPr>
          <w:p w:rsidR="00F05342" w:rsidRPr="00C135AC" w:rsidRDefault="001D18C9" w:rsidP="00F05342">
            <w:pPr>
              <w:jc w:val="center"/>
            </w:pPr>
            <w:r>
              <w:t>3</w:t>
            </w:r>
          </w:p>
        </w:tc>
        <w:tc>
          <w:tcPr>
            <w:tcW w:w="2131" w:type="dxa"/>
          </w:tcPr>
          <w:p w:rsidR="00F05342" w:rsidRDefault="00F05342" w:rsidP="00F05342">
            <w:pPr>
              <w:pStyle w:val="a3"/>
              <w:ind w:left="0"/>
            </w:pPr>
            <w:r w:rsidRPr="002A4F2C">
              <w:t>Английский язык</w:t>
            </w:r>
          </w:p>
          <w:p w:rsidR="001D18C9" w:rsidRPr="002A4F2C" w:rsidRDefault="001D18C9" w:rsidP="00F05342">
            <w:pPr>
              <w:pStyle w:val="a3"/>
              <w:ind w:left="0"/>
            </w:pPr>
          </w:p>
        </w:tc>
        <w:tc>
          <w:tcPr>
            <w:tcW w:w="1422" w:type="dxa"/>
            <w:shd w:val="clear" w:color="auto" w:fill="FFFFFF" w:themeFill="background1"/>
          </w:tcPr>
          <w:p w:rsidR="00F05342" w:rsidRPr="00CC1E83" w:rsidRDefault="00F05342" w:rsidP="00F05342">
            <w:pPr>
              <w:jc w:val="center"/>
            </w:pPr>
          </w:p>
        </w:tc>
        <w:tc>
          <w:tcPr>
            <w:tcW w:w="1554" w:type="dxa"/>
            <w:shd w:val="clear" w:color="auto" w:fill="FFFFFF" w:themeFill="background1"/>
          </w:tcPr>
          <w:p w:rsidR="00F05342" w:rsidRPr="00CC1E83" w:rsidRDefault="00F05342" w:rsidP="00F05342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B67B61" w:rsidRDefault="001F55D6" w:rsidP="00F05342">
            <w:pPr>
              <w:jc w:val="center"/>
            </w:pPr>
            <w:r>
              <w:t>ВПР</w:t>
            </w:r>
          </w:p>
          <w:p w:rsidR="001D18C9" w:rsidRDefault="001D18C9" w:rsidP="00F05342">
            <w:pPr>
              <w:jc w:val="center"/>
            </w:pPr>
            <w:r>
              <w:t>26.04.2023</w:t>
            </w:r>
          </w:p>
          <w:p w:rsidR="001D18C9" w:rsidRDefault="001D18C9" w:rsidP="00F05342">
            <w:pPr>
              <w:jc w:val="center"/>
            </w:pPr>
            <w:r>
              <w:t>27.04.2023</w:t>
            </w:r>
          </w:p>
          <w:p w:rsidR="001D18C9" w:rsidRPr="00C135AC" w:rsidRDefault="001D18C9" w:rsidP="00F05342">
            <w:pPr>
              <w:jc w:val="center"/>
            </w:pPr>
            <w:r>
              <w:t>28.04.2023</w:t>
            </w:r>
          </w:p>
        </w:tc>
        <w:tc>
          <w:tcPr>
            <w:tcW w:w="1417" w:type="dxa"/>
            <w:shd w:val="clear" w:color="auto" w:fill="auto"/>
          </w:tcPr>
          <w:p w:rsidR="00F05342" w:rsidRPr="00CC1E83" w:rsidRDefault="00F05342" w:rsidP="00F05342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F05342" w:rsidRPr="00C135AC" w:rsidRDefault="00F05342" w:rsidP="00F05342">
            <w:pPr>
              <w:jc w:val="center"/>
            </w:pPr>
          </w:p>
        </w:tc>
      </w:tr>
      <w:tr w:rsidR="00F05342" w:rsidTr="001F55D6">
        <w:tc>
          <w:tcPr>
            <w:tcW w:w="671" w:type="dxa"/>
          </w:tcPr>
          <w:p w:rsidR="00F05342" w:rsidRPr="00C135AC" w:rsidRDefault="001D18C9" w:rsidP="00F05342">
            <w:pPr>
              <w:jc w:val="center"/>
            </w:pPr>
            <w:r>
              <w:t>4</w:t>
            </w:r>
          </w:p>
        </w:tc>
        <w:tc>
          <w:tcPr>
            <w:tcW w:w="2131" w:type="dxa"/>
          </w:tcPr>
          <w:p w:rsidR="00F05342" w:rsidRPr="009B7DC5" w:rsidRDefault="00F05342" w:rsidP="00EF1A09">
            <w:pPr>
              <w:pStyle w:val="a3"/>
              <w:spacing w:after="120"/>
              <w:ind w:left="0"/>
            </w:pPr>
            <w:r w:rsidRPr="009B7DC5">
              <w:t>Математика</w:t>
            </w:r>
          </w:p>
        </w:tc>
        <w:tc>
          <w:tcPr>
            <w:tcW w:w="1422" w:type="dxa"/>
            <w:shd w:val="clear" w:color="auto" w:fill="auto"/>
          </w:tcPr>
          <w:p w:rsidR="00F05342" w:rsidRDefault="001F55D6" w:rsidP="00B6296E">
            <w:pPr>
              <w:jc w:val="center"/>
            </w:pPr>
            <w:r>
              <w:t>ВПР</w:t>
            </w:r>
          </w:p>
          <w:p w:rsidR="0001637F" w:rsidRDefault="0001637F" w:rsidP="00B6296E">
            <w:pPr>
              <w:jc w:val="center"/>
            </w:pPr>
            <w:r>
              <w:t>06.04.2023</w:t>
            </w:r>
          </w:p>
          <w:p w:rsidR="001D18C9" w:rsidRPr="00C135AC" w:rsidRDefault="001D18C9" w:rsidP="00B6296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F05342" w:rsidRDefault="001F55D6" w:rsidP="00B6296E">
            <w:pPr>
              <w:jc w:val="center"/>
            </w:pPr>
            <w:r>
              <w:t>ВПР</w:t>
            </w:r>
          </w:p>
          <w:p w:rsidR="0001637F" w:rsidRPr="00C135AC" w:rsidRDefault="0001637F" w:rsidP="00B6296E">
            <w:pPr>
              <w:jc w:val="center"/>
            </w:pPr>
            <w:r>
              <w:t>12.04.2023</w:t>
            </w:r>
          </w:p>
        </w:tc>
        <w:tc>
          <w:tcPr>
            <w:tcW w:w="1418" w:type="dxa"/>
            <w:shd w:val="clear" w:color="auto" w:fill="auto"/>
          </w:tcPr>
          <w:p w:rsidR="00F05342" w:rsidRDefault="001F55D6" w:rsidP="00B6296E">
            <w:pPr>
              <w:jc w:val="center"/>
            </w:pPr>
            <w:r>
              <w:t>ВПР</w:t>
            </w:r>
          </w:p>
          <w:p w:rsidR="0001637F" w:rsidRPr="00C135AC" w:rsidRDefault="0001637F" w:rsidP="00B6296E">
            <w:pPr>
              <w:jc w:val="center"/>
            </w:pPr>
            <w:r>
              <w:t>19.04.2023</w:t>
            </w:r>
          </w:p>
        </w:tc>
        <w:tc>
          <w:tcPr>
            <w:tcW w:w="1417" w:type="dxa"/>
            <w:shd w:val="clear" w:color="auto" w:fill="auto"/>
          </w:tcPr>
          <w:p w:rsidR="00F05342" w:rsidRDefault="001F55D6" w:rsidP="00B6296E">
            <w:pPr>
              <w:jc w:val="center"/>
            </w:pPr>
            <w:r>
              <w:t>ВПР</w:t>
            </w:r>
          </w:p>
          <w:p w:rsidR="0001637F" w:rsidRPr="00C135AC" w:rsidRDefault="0001637F" w:rsidP="00B6296E">
            <w:pPr>
              <w:jc w:val="center"/>
            </w:pPr>
            <w:r>
              <w:t>26.04.2023</w:t>
            </w:r>
          </w:p>
        </w:tc>
        <w:tc>
          <w:tcPr>
            <w:tcW w:w="113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</w:tr>
      <w:tr w:rsidR="00F05342" w:rsidTr="001F55D6">
        <w:tc>
          <w:tcPr>
            <w:tcW w:w="671" w:type="dxa"/>
          </w:tcPr>
          <w:p w:rsidR="00F05342" w:rsidRPr="00C135AC" w:rsidRDefault="001D18C9" w:rsidP="00F05342">
            <w:pPr>
              <w:jc w:val="center"/>
            </w:pPr>
            <w:r>
              <w:t>5</w:t>
            </w:r>
          </w:p>
        </w:tc>
        <w:tc>
          <w:tcPr>
            <w:tcW w:w="2131" w:type="dxa"/>
          </w:tcPr>
          <w:p w:rsidR="00F05342" w:rsidRPr="00B60D31" w:rsidRDefault="00F05342" w:rsidP="00EF1A09">
            <w:pPr>
              <w:pStyle w:val="a3"/>
              <w:spacing w:after="120"/>
              <w:ind w:left="0"/>
            </w:pPr>
            <w:r>
              <w:t xml:space="preserve">Алгебра </w:t>
            </w:r>
          </w:p>
        </w:tc>
        <w:tc>
          <w:tcPr>
            <w:tcW w:w="1422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CF3A06" w:rsidRPr="00C135AC" w:rsidRDefault="00CF3A06" w:rsidP="001F55D6"/>
        </w:tc>
        <w:tc>
          <w:tcPr>
            <w:tcW w:w="1417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</w:tr>
      <w:tr w:rsidR="00F05342" w:rsidTr="001F55D6">
        <w:tc>
          <w:tcPr>
            <w:tcW w:w="671" w:type="dxa"/>
          </w:tcPr>
          <w:p w:rsidR="00F05342" w:rsidRPr="00C135AC" w:rsidRDefault="001D18C9" w:rsidP="00F05342">
            <w:pPr>
              <w:jc w:val="center"/>
            </w:pPr>
            <w:r>
              <w:t>6</w:t>
            </w:r>
          </w:p>
        </w:tc>
        <w:tc>
          <w:tcPr>
            <w:tcW w:w="2131" w:type="dxa"/>
          </w:tcPr>
          <w:p w:rsidR="00F05342" w:rsidRPr="00B60D31" w:rsidRDefault="00F05342" w:rsidP="00EF1A09">
            <w:pPr>
              <w:pStyle w:val="a3"/>
              <w:spacing w:after="120"/>
              <w:ind w:left="0"/>
            </w:pPr>
            <w:r>
              <w:t>Геометрия</w:t>
            </w:r>
          </w:p>
        </w:tc>
        <w:tc>
          <w:tcPr>
            <w:tcW w:w="1422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67B61" w:rsidRPr="00C135AC" w:rsidRDefault="00B67B61" w:rsidP="00355E1F"/>
        </w:tc>
        <w:tc>
          <w:tcPr>
            <w:tcW w:w="1417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</w:tr>
      <w:tr w:rsidR="00F05342" w:rsidTr="001F55D6">
        <w:tc>
          <w:tcPr>
            <w:tcW w:w="671" w:type="dxa"/>
          </w:tcPr>
          <w:p w:rsidR="00F05342" w:rsidRPr="00C135AC" w:rsidRDefault="001D18C9" w:rsidP="00F05342">
            <w:pPr>
              <w:jc w:val="center"/>
            </w:pPr>
            <w:r>
              <w:t>7</w:t>
            </w:r>
          </w:p>
        </w:tc>
        <w:tc>
          <w:tcPr>
            <w:tcW w:w="2131" w:type="dxa"/>
          </w:tcPr>
          <w:p w:rsidR="00F05342" w:rsidRPr="00C938DB" w:rsidRDefault="00F05342" w:rsidP="00EF1A09">
            <w:pPr>
              <w:pStyle w:val="a3"/>
              <w:spacing w:after="120"/>
              <w:ind w:left="0"/>
            </w:pPr>
            <w:r w:rsidRPr="00CA12B8">
              <w:t xml:space="preserve">Информатика </w:t>
            </w:r>
          </w:p>
        </w:tc>
        <w:tc>
          <w:tcPr>
            <w:tcW w:w="1422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05342" w:rsidRPr="00C135AC" w:rsidRDefault="00F05342" w:rsidP="00B6296E">
            <w:pPr>
              <w:jc w:val="center"/>
            </w:pPr>
          </w:p>
        </w:tc>
      </w:tr>
      <w:tr w:rsidR="001F55D6" w:rsidTr="001D18C9">
        <w:tc>
          <w:tcPr>
            <w:tcW w:w="671" w:type="dxa"/>
          </w:tcPr>
          <w:p w:rsidR="001F55D6" w:rsidRPr="00C135AC" w:rsidRDefault="001D18C9" w:rsidP="001F55D6">
            <w:pPr>
              <w:jc w:val="center"/>
            </w:pPr>
            <w:r>
              <w:t>8</w:t>
            </w:r>
          </w:p>
        </w:tc>
        <w:tc>
          <w:tcPr>
            <w:tcW w:w="2131" w:type="dxa"/>
          </w:tcPr>
          <w:p w:rsidR="001F55D6" w:rsidRPr="00C938DB" w:rsidRDefault="001F55D6" w:rsidP="001F55D6">
            <w:pPr>
              <w:pStyle w:val="a3"/>
              <w:spacing w:after="120"/>
              <w:ind w:left="0"/>
            </w:pPr>
            <w:r w:rsidRPr="00C938DB">
              <w:t>История</w:t>
            </w:r>
          </w:p>
        </w:tc>
        <w:tc>
          <w:tcPr>
            <w:tcW w:w="1422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01637F" w:rsidRDefault="0001637F" w:rsidP="001F55D6">
            <w:pPr>
              <w:jc w:val="center"/>
            </w:pPr>
            <w:r>
              <w:t>10.04.2023</w:t>
            </w:r>
          </w:p>
          <w:p w:rsidR="001D18C9" w:rsidRPr="00C135AC" w:rsidRDefault="001D18C9" w:rsidP="001F55D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621962" w:rsidRDefault="001B5682" w:rsidP="001F55D6">
            <w:pPr>
              <w:jc w:val="center"/>
            </w:pPr>
            <w:r>
              <w:t>20.04.2023</w:t>
            </w:r>
          </w:p>
        </w:tc>
        <w:tc>
          <w:tcPr>
            <w:tcW w:w="1418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621962" w:rsidRDefault="001B5682" w:rsidP="001F55D6">
            <w:pPr>
              <w:jc w:val="center"/>
            </w:pPr>
            <w:r>
              <w:t>13.04.2023</w:t>
            </w:r>
          </w:p>
        </w:tc>
        <w:tc>
          <w:tcPr>
            <w:tcW w:w="1417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C135AC" w:rsidRDefault="001B5682" w:rsidP="001F55D6">
            <w:pPr>
              <w:jc w:val="center"/>
            </w:pPr>
            <w:r>
              <w:t>18.04.2023</w:t>
            </w:r>
          </w:p>
        </w:tc>
        <w:tc>
          <w:tcPr>
            <w:tcW w:w="1134" w:type="dxa"/>
            <w:shd w:val="clear" w:color="auto" w:fill="auto"/>
          </w:tcPr>
          <w:p w:rsidR="001F55D6" w:rsidRPr="00C135AC" w:rsidRDefault="001F55D6" w:rsidP="001F55D6">
            <w:pPr>
              <w:jc w:val="center"/>
            </w:pPr>
          </w:p>
        </w:tc>
      </w:tr>
      <w:tr w:rsidR="001F55D6" w:rsidTr="001D18C9">
        <w:tc>
          <w:tcPr>
            <w:tcW w:w="671" w:type="dxa"/>
          </w:tcPr>
          <w:p w:rsidR="001F55D6" w:rsidRPr="00C135AC" w:rsidRDefault="001D18C9" w:rsidP="001F55D6">
            <w:pPr>
              <w:jc w:val="center"/>
            </w:pPr>
            <w:r>
              <w:t>9</w:t>
            </w:r>
          </w:p>
        </w:tc>
        <w:tc>
          <w:tcPr>
            <w:tcW w:w="2131" w:type="dxa"/>
          </w:tcPr>
          <w:p w:rsidR="001F55D6" w:rsidRPr="00C938DB" w:rsidRDefault="001F55D6" w:rsidP="001F55D6">
            <w:pPr>
              <w:pStyle w:val="a3"/>
              <w:spacing w:after="120"/>
              <w:ind w:left="0"/>
            </w:pPr>
            <w:r w:rsidRPr="00C938DB">
              <w:t>Обществознание</w:t>
            </w:r>
          </w:p>
        </w:tc>
        <w:tc>
          <w:tcPr>
            <w:tcW w:w="1422" w:type="dxa"/>
            <w:shd w:val="clear" w:color="auto" w:fill="auto"/>
          </w:tcPr>
          <w:p w:rsidR="001F55D6" w:rsidRPr="00C135AC" w:rsidRDefault="001F55D6" w:rsidP="001F55D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Default="001B5682" w:rsidP="001F55D6">
            <w:pPr>
              <w:jc w:val="center"/>
            </w:pPr>
            <w:r>
              <w:t>20.04.2023</w:t>
            </w:r>
          </w:p>
          <w:p w:rsidR="001D18C9" w:rsidRPr="00621962" w:rsidRDefault="001D18C9" w:rsidP="001F55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621962" w:rsidRDefault="001B5682" w:rsidP="001F55D6">
            <w:pPr>
              <w:jc w:val="center"/>
            </w:pPr>
            <w:r>
              <w:t>13.04.2023</w:t>
            </w:r>
          </w:p>
        </w:tc>
        <w:tc>
          <w:tcPr>
            <w:tcW w:w="1417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C135AC" w:rsidRDefault="001B5682" w:rsidP="001F55D6">
            <w:pPr>
              <w:jc w:val="center"/>
            </w:pPr>
            <w:r>
              <w:t>18.04.2023</w:t>
            </w:r>
          </w:p>
        </w:tc>
        <w:tc>
          <w:tcPr>
            <w:tcW w:w="1134" w:type="dxa"/>
            <w:shd w:val="clear" w:color="auto" w:fill="auto"/>
          </w:tcPr>
          <w:p w:rsidR="001F55D6" w:rsidRPr="00C135AC" w:rsidRDefault="001F55D6" w:rsidP="001F55D6">
            <w:pPr>
              <w:jc w:val="center"/>
            </w:pPr>
          </w:p>
        </w:tc>
      </w:tr>
      <w:tr w:rsidR="001F55D6" w:rsidTr="001D18C9">
        <w:tc>
          <w:tcPr>
            <w:tcW w:w="671" w:type="dxa"/>
          </w:tcPr>
          <w:p w:rsidR="001F55D6" w:rsidRPr="00C135AC" w:rsidRDefault="001D18C9" w:rsidP="001F55D6">
            <w:pPr>
              <w:jc w:val="center"/>
            </w:pPr>
            <w:r>
              <w:t>10</w:t>
            </w:r>
          </w:p>
        </w:tc>
        <w:tc>
          <w:tcPr>
            <w:tcW w:w="2131" w:type="dxa"/>
          </w:tcPr>
          <w:p w:rsidR="001F55D6" w:rsidRPr="001B5252" w:rsidRDefault="001F55D6" w:rsidP="001F55D6">
            <w:pPr>
              <w:pStyle w:val="a3"/>
              <w:spacing w:after="120"/>
              <w:ind w:left="0"/>
            </w:pPr>
            <w:r w:rsidRPr="001B5252">
              <w:t>География</w:t>
            </w:r>
          </w:p>
        </w:tc>
        <w:tc>
          <w:tcPr>
            <w:tcW w:w="1422" w:type="dxa"/>
            <w:shd w:val="clear" w:color="auto" w:fill="auto"/>
          </w:tcPr>
          <w:p w:rsidR="001F55D6" w:rsidRPr="00C135AC" w:rsidRDefault="001F55D6" w:rsidP="001F55D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Default="001B5682" w:rsidP="001F55D6">
            <w:pPr>
              <w:jc w:val="center"/>
            </w:pPr>
            <w:r>
              <w:t>14.04.2023</w:t>
            </w:r>
          </w:p>
          <w:p w:rsidR="001D18C9" w:rsidRPr="00C135AC" w:rsidRDefault="001D18C9" w:rsidP="001F55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C135AC" w:rsidRDefault="001B5682" w:rsidP="001F55D6">
            <w:pPr>
              <w:jc w:val="center"/>
            </w:pPr>
            <w:r>
              <w:t>13.04.2023</w:t>
            </w:r>
          </w:p>
        </w:tc>
        <w:tc>
          <w:tcPr>
            <w:tcW w:w="1417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C135AC" w:rsidRDefault="001B5682" w:rsidP="001F55D6">
            <w:pPr>
              <w:jc w:val="center"/>
            </w:pPr>
            <w:r>
              <w:t>18.04.2023</w:t>
            </w:r>
          </w:p>
        </w:tc>
        <w:tc>
          <w:tcPr>
            <w:tcW w:w="1134" w:type="dxa"/>
            <w:shd w:val="clear" w:color="auto" w:fill="auto"/>
          </w:tcPr>
          <w:p w:rsidR="001F55D6" w:rsidRPr="00C135AC" w:rsidRDefault="001F55D6" w:rsidP="001F55D6">
            <w:pPr>
              <w:jc w:val="center"/>
            </w:pPr>
          </w:p>
        </w:tc>
      </w:tr>
      <w:tr w:rsidR="001F55D6" w:rsidTr="001D18C9">
        <w:tc>
          <w:tcPr>
            <w:tcW w:w="671" w:type="dxa"/>
          </w:tcPr>
          <w:p w:rsidR="001F55D6" w:rsidRPr="00C135AC" w:rsidRDefault="001D18C9" w:rsidP="001F55D6">
            <w:pPr>
              <w:jc w:val="center"/>
            </w:pPr>
            <w:r>
              <w:t>11</w:t>
            </w:r>
          </w:p>
        </w:tc>
        <w:tc>
          <w:tcPr>
            <w:tcW w:w="2131" w:type="dxa"/>
          </w:tcPr>
          <w:p w:rsidR="001F55D6" w:rsidRPr="00C938DB" w:rsidRDefault="001F55D6" w:rsidP="001F55D6">
            <w:pPr>
              <w:pStyle w:val="a3"/>
              <w:spacing w:after="120"/>
              <w:ind w:left="0"/>
            </w:pPr>
            <w:r w:rsidRPr="00C938DB">
              <w:t>Биология</w:t>
            </w:r>
          </w:p>
        </w:tc>
        <w:tc>
          <w:tcPr>
            <w:tcW w:w="1422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01637F" w:rsidRPr="00C135AC" w:rsidRDefault="0001637F" w:rsidP="001F55D6">
            <w:pPr>
              <w:jc w:val="center"/>
            </w:pPr>
            <w:r>
              <w:t>14.04.2023</w:t>
            </w:r>
          </w:p>
        </w:tc>
        <w:tc>
          <w:tcPr>
            <w:tcW w:w="1554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Default="001B5682" w:rsidP="001F55D6">
            <w:pPr>
              <w:jc w:val="center"/>
            </w:pPr>
            <w:r>
              <w:t>14.04.2023</w:t>
            </w:r>
          </w:p>
          <w:p w:rsidR="001D18C9" w:rsidRPr="00C135AC" w:rsidRDefault="001D18C9" w:rsidP="001F55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5D6" w:rsidRDefault="001F55D6" w:rsidP="001F55D6">
            <w:pPr>
              <w:jc w:val="center"/>
            </w:pPr>
            <w:r>
              <w:t>ВПР</w:t>
            </w:r>
          </w:p>
          <w:p w:rsidR="001B5682" w:rsidRPr="00C135AC" w:rsidRDefault="001B5682" w:rsidP="001F55D6">
            <w:pPr>
              <w:jc w:val="center"/>
            </w:pPr>
            <w:r>
              <w:t>25.04.2023</w:t>
            </w:r>
          </w:p>
        </w:tc>
        <w:tc>
          <w:tcPr>
            <w:tcW w:w="1417" w:type="dxa"/>
            <w:shd w:val="clear" w:color="auto" w:fill="auto"/>
          </w:tcPr>
          <w:p w:rsidR="001F55D6" w:rsidRDefault="0001637F" w:rsidP="001F55D6">
            <w:pPr>
              <w:jc w:val="center"/>
            </w:pPr>
            <w:r>
              <w:t>ВПР</w:t>
            </w:r>
          </w:p>
          <w:p w:rsidR="001B5682" w:rsidRPr="00C135AC" w:rsidRDefault="001B5682" w:rsidP="001F55D6">
            <w:pPr>
              <w:jc w:val="center"/>
            </w:pPr>
            <w:r>
              <w:t>20.04.2023</w:t>
            </w:r>
          </w:p>
        </w:tc>
        <w:tc>
          <w:tcPr>
            <w:tcW w:w="1134" w:type="dxa"/>
            <w:shd w:val="clear" w:color="auto" w:fill="auto"/>
          </w:tcPr>
          <w:p w:rsidR="001F55D6" w:rsidRPr="00C135AC" w:rsidRDefault="001F55D6" w:rsidP="001F55D6">
            <w:pPr>
              <w:jc w:val="center"/>
            </w:pPr>
          </w:p>
        </w:tc>
      </w:tr>
      <w:tr w:rsidR="001F55D6" w:rsidTr="001D18C9">
        <w:tc>
          <w:tcPr>
            <w:tcW w:w="671" w:type="dxa"/>
          </w:tcPr>
          <w:p w:rsidR="001F55D6" w:rsidRPr="00C135AC" w:rsidRDefault="001D18C9" w:rsidP="001F55D6">
            <w:pPr>
              <w:jc w:val="center"/>
            </w:pPr>
            <w:r>
              <w:t>12</w:t>
            </w:r>
          </w:p>
        </w:tc>
        <w:tc>
          <w:tcPr>
            <w:tcW w:w="2131" w:type="dxa"/>
          </w:tcPr>
          <w:p w:rsidR="001F55D6" w:rsidRPr="00BD2515" w:rsidRDefault="001F55D6" w:rsidP="001F55D6">
            <w:pPr>
              <w:pStyle w:val="a3"/>
              <w:spacing w:after="120"/>
              <w:ind w:left="0"/>
              <w:rPr>
                <w:color w:val="FF0000"/>
              </w:rPr>
            </w:pPr>
            <w:r w:rsidRPr="00CA12B8">
              <w:t>Физика</w:t>
            </w:r>
          </w:p>
        </w:tc>
        <w:tc>
          <w:tcPr>
            <w:tcW w:w="1422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  <w:r w:rsidRPr="001B5682">
              <w:t>ВПР</w:t>
            </w:r>
          </w:p>
          <w:p w:rsidR="001B5682" w:rsidRDefault="001B5682" w:rsidP="001F55D6">
            <w:pPr>
              <w:jc w:val="center"/>
            </w:pPr>
            <w:r w:rsidRPr="001B5682">
              <w:t>25.04.2023</w:t>
            </w:r>
          </w:p>
          <w:p w:rsidR="001D18C9" w:rsidRPr="001B5682" w:rsidRDefault="001D18C9" w:rsidP="001F55D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55D6" w:rsidRPr="001B5682" w:rsidRDefault="0001637F" w:rsidP="001F55D6">
            <w:pPr>
              <w:jc w:val="center"/>
            </w:pPr>
            <w:r w:rsidRPr="001B5682">
              <w:t>ВПР</w:t>
            </w:r>
          </w:p>
          <w:p w:rsidR="001B5682" w:rsidRPr="001B5682" w:rsidRDefault="001B5682" w:rsidP="001F55D6">
            <w:pPr>
              <w:jc w:val="center"/>
            </w:pPr>
            <w:r w:rsidRPr="001B5682">
              <w:t>20.04.2023</w:t>
            </w:r>
          </w:p>
        </w:tc>
        <w:tc>
          <w:tcPr>
            <w:tcW w:w="1134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</w:tr>
      <w:tr w:rsidR="001F55D6" w:rsidTr="001D18C9">
        <w:tc>
          <w:tcPr>
            <w:tcW w:w="671" w:type="dxa"/>
          </w:tcPr>
          <w:p w:rsidR="001F55D6" w:rsidRPr="00C135AC" w:rsidRDefault="001D18C9" w:rsidP="001F55D6">
            <w:pPr>
              <w:jc w:val="center"/>
            </w:pPr>
            <w:r>
              <w:t>13</w:t>
            </w:r>
          </w:p>
        </w:tc>
        <w:tc>
          <w:tcPr>
            <w:tcW w:w="2131" w:type="dxa"/>
          </w:tcPr>
          <w:p w:rsidR="001F55D6" w:rsidRPr="00C938DB" w:rsidRDefault="001F55D6" w:rsidP="001F55D6">
            <w:pPr>
              <w:pStyle w:val="a3"/>
              <w:spacing w:after="120"/>
              <w:ind w:left="0"/>
            </w:pPr>
            <w:r w:rsidRPr="00C938DB">
              <w:t>Химия</w:t>
            </w:r>
          </w:p>
        </w:tc>
        <w:tc>
          <w:tcPr>
            <w:tcW w:w="1422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  <w:tc>
          <w:tcPr>
            <w:tcW w:w="1554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F55D6" w:rsidRPr="001B5682" w:rsidRDefault="0001637F" w:rsidP="001F55D6">
            <w:pPr>
              <w:jc w:val="center"/>
            </w:pPr>
            <w:r w:rsidRPr="001B5682">
              <w:t>ВПР</w:t>
            </w:r>
          </w:p>
          <w:p w:rsidR="001B5682" w:rsidRDefault="001B5682" w:rsidP="001F55D6">
            <w:pPr>
              <w:jc w:val="center"/>
            </w:pPr>
            <w:r w:rsidRPr="001B5682">
              <w:t>20.04.2023</w:t>
            </w:r>
          </w:p>
          <w:p w:rsidR="001D18C9" w:rsidRPr="001B5682" w:rsidRDefault="001D18C9" w:rsidP="001F55D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F55D6" w:rsidRPr="001B5682" w:rsidRDefault="001F55D6" w:rsidP="001F55D6">
            <w:pPr>
              <w:jc w:val="center"/>
            </w:pPr>
          </w:p>
        </w:tc>
      </w:tr>
    </w:tbl>
    <w:p w:rsidR="00155096" w:rsidRDefault="00155096" w:rsidP="00155096">
      <w:pPr>
        <w:rPr>
          <w:sz w:val="28"/>
          <w:szCs w:val="28"/>
        </w:rPr>
      </w:pPr>
    </w:p>
    <w:p w:rsidR="00E507B7" w:rsidRDefault="00E507B7" w:rsidP="00155096">
      <w:pPr>
        <w:rPr>
          <w:sz w:val="28"/>
          <w:szCs w:val="28"/>
        </w:rPr>
      </w:pPr>
    </w:p>
    <w:p w:rsidR="001F55D6" w:rsidRDefault="001F55D6" w:rsidP="00013D66">
      <w:pPr>
        <w:rPr>
          <w:sz w:val="28"/>
          <w:szCs w:val="28"/>
        </w:rPr>
      </w:pPr>
    </w:p>
    <w:sectPr w:rsidR="001F55D6" w:rsidSect="00C03556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00D" w:rsidRDefault="0093600D" w:rsidP="00013D66">
      <w:r>
        <w:separator/>
      </w:r>
    </w:p>
  </w:endnote>
  <w:endnote w:type="continuationSeparator" w:id="0">
    <w:p w:rsidR="0093600D" w:rsidRDefault="0093600D" w:rsidP="0001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00D" w:rsidRDefault="0093600D" w:rsidP="00013D66">
      <w:r>
        <w:separator/>
      </w:r>
    </w:p>
  </w:footnote>
  <w:footnote w:type="continuationSeparator" w:id="0">
    <w:p w:rsidR="0093600D" w:rsidRDefault="0093600D" w:rsidP="0001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D3F"/>
    <w:multiLevelType w:val="hybridMultilevel"/>
    <w:tmpl w:val="4E2A1528"/>
    <w:lvl w:ilvl="0" w:tplc="594A035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BFF64B2"/>
    <w:multiLevelType w:val="multilevel"/>
    <w:tmpl w:val="D166ED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72E05CDF"/>
    <w:multiLevelType w:val="hybridMultilevel"/>
    <w:tmpl w:val="89E6A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7AD"/>
    <w:rsid w:val="00004230"/>
    <w:rsid w:val="00013D66"/>
    <w:rsid w:val="0001637F"/>
    <w:rsid w:val="00024F16"/>
    <w:rsid w:val="0003327C"/>
    <w:rsid w:val="00037835"/>
    <w:rsid w:val="00054251"/>
    <w:rsid w:val="00054DB1"/>
    <w:rsid w:val="00085810"/>
    <w:rsid w:val="000B0C50"/>
    <w:rsid w:val="000B5338"/>
    <w:rsid w:val="000C5B72"/>
    <w:rsid w:val="000D18C4"/>
    <w:rsid w:val="000D2599"/>
    <w:rsid w:val="000F03F3"/>
    <w:rsid w:val="00111DD0"/>
    <w:rsid w:val="0011370A"/>
    <w:rsid w:val="00155096"/>
    <w:rsid w:val="001664FC"/>
    <w:rsid w:val="00170BB3"/>
    <w:rsid w:val="001712E8"/>
    <w:rsid w:val="001A110E"/>
    <w:rsid w:val="001A3078"/>
    <w:rsid w:val="001B4C06"/>
    <w:rsid w:val="001B5252"/>
    <w:rsid w:val="001B5682"/>
    <w:rsid w:val="001D18C9"/>
    <w:rsid w:val="001D4860"/>
    <w:rsid w:val="001E2501"/>
    <w:rsid w:val="001F043D"/>
    <w:rsid w:val="001F55D6"/>
    <w:rsid w:val="001F6E8D"/>
    <w:rsid w:val="00203A28"/>
    <w:rsid w:val="002211AD"/>
    <w:rsid w:val="00223479"/>
    <w:rsid w:val="002310F0"/>
    <w:rsid w:val="00246EF8"/>
    <w:rsid w:val="002554DF"/>
    <w:rsid w:val="002720FF"/>
    <w:rsid w:val="0028247A"/>
    <w:rsid w:val="002867C6"/>
    <w:rsid w:val="00295602"/>
    <w:rsid w:val="0029770A"/>
    <w:rsid w:val="002A39EB"/>
    <w:rsid w:val="002A4048"/>
    <w:rsid w:val="002A4F2C"/>
    <w:rsid w:val="002C19B5"/>
    <w:rsid w:val="002E2E5F"/>
    <w:rsid w:val="002E5E32"/>
    <w:rsid w:val="003037E1"/>
    <w:rsid w:val="00312E0B"/>
    <w:rsid w:val="00315249"/>
    <w:rsid w:val="00326F37"/>
    <w:rsid w:val="003321C6"/>
    <w:rsid w:val="00332AF0"/>
    <w:rsid w:val="00336EB3"/>
    <w:rsid w:val="00355E1F"/>
    <w:rsid w:val="00361C60"/>
    <w:rsid w:val="00376913"/>
    <w:rsid w:val="003B664F"/>
    <w:rsid w:val="003D6A03"/>
    <w:rsid w:val="003E6B0D"/>
    <w:rsid w:val="003F253D"/>
    <w:rsid w:val="003F4C5F"/>
    <w:rsid w:val="0040189B"/>
    <w:rsid w:val="00403312"/>
    <w:rsid w:val="0041380E"/>
    <w:rsid w:val="00414D0A"/>
    <w:rsid w:val="004334DB"/>
    <w:rsid w:val="0043591E"/>
    <w:rsid w:val="00454E9E"/>
    <w:rsid w:val="00470110"/>
    <w:rsid w:val="0047536A"/>
    <w:rsid w:val="004775DF"/>
    <w:rsid w:val="004B0EF2"/>
    <w:rsid w:val="004D2CD6"/>
    <w:rsid w:val="004F0916"/>
    <w:rsid w:val="00511654"/>
    <w:rsid w:val="005160BC"/>
    <w:rsid w:val="005172E1"/>
    <w:rsid w:val="005204AE"/>
    <w:rsid w:val="005618FC"/>
    <w:rsid w:val="00571100"/>
    <w:rsid w:val="00574A84"/>
    <w:rsid w:val="005818D7"/>
    <w:rsid w:val="00594F75"/>
    <w:rsid w:val="005B27CC"/>
    <w:rsid w:val="005C0545"/>
    <w:rsid w:val="005D5368"/>
    <w:rsid w:val="00612250"/>
    <w:rsid w:val="00621962"/>
    <w:rsid w:val="0062415E"/>
    <w:rsid w:val="00630AFA"/>
    <w:rsid w:val="00636B81"/>
    <w:rsid w:val="006414CB"/>
    <w:rsid w:val="006430DD"/>
    <w:rsid w:val="00656573"/>
    <w:rsid w:val="006605CE"/>
    <w:rsid w:val="00663A95"/>
    <w:rsid w:val="006A2DDD"/>
    <w:rsid w:val="006A5250"/>
    <w:rsid w:val="006B5A3A"/>
    <w:rsid w:val="006E01CF"/>
    <w:rsid w:val="006E262E"/>
    <w:rsid w:val="006E667A"/>
    <w:rsid w:val="00707887"/>
    <w:rsid w:val="007162AD"/>
    <w:rsid w:val="00756A4C"/>
    <w:rsid w:val="00773309"/>
    <w:rsid w:val="0078000D"/>
    <w:rsid w:val="00781B08"/>
    <w:rsid w:val="00793050"/>
    <w:rsid w:val="00794FE8"/>
    <w:rsid w:val="007A015A"/>
    <w:rsid w:val="007A23EB"/>
    <w:rsid w:val="007A242C"/>
    <w:rsid w:val="007A7434"/>
    <w:rsid w:val="007A7F6A"/>
    <w:rsid w:val="007B15F0"/>
    <w:rsid w:val="007D344C"/>
    <w:rsid w:val="007D4316"/>
    <w:rsid w:val="007E3994"/>
    <w:rsid w:val="007E47DE"/>
    <w:rsid w:val="007E757B"/>
    <w:rsid w:val="008103E2"/>
    <w:rsid w:val="008149A0"/>
    <w:rsid w:val="00834868"/>
    <w:rsid w:val="00840592"/>
    <w:rsid w:val="0084422C"/>
    <w:rsid w:val="008A0D4E"/>
    <w:rsid w:val="008A635A"/>
    <w:rsid w:val="008B15F5"/>
    <w:rsid w:val="008D6403"/>
    <w:rsid w:val="008F47B8"/>
    <w:rsid w:val="008F5F38"/>
    <w:rsid w:val="00900AD5"/>
    <w:rsid w:val="00902255"/>
    <w:rsid w:val="0090269A"/>
    <w:rsid w:val="00902B1A"/>
    <w:rsid w:val="009203D9"/>
    <w:rsid w:val="0093600D"/>
    <w:rsid w:val="00964CE5"/>
    <w:rsid w:val="00967255"/>
    <w:rsid w:val="009726B8"/>
    <w:rsid w:val="009A2E28"/>
    <w:rsid w:val="009B1589"/>
    <w:rsid w:val="009B1A5E"/>
    <w:rsid w:val="009B7DC5"/>
    <w:rsid w:val="009C5B9A"/>
    <w:rsid w:val="009D0F46"/>
    <w:rsid w:val="009D53AF"/>
    <w:rsid w:val="00A02361"/>
    <w:rsid w:val="00A05FF5"/>
    <w:rsid w:val="00A106F5"/>
    <w:rsid w:val="00A31067"/>
    <w:rsid w:val="00A34A37"/>
    <w:rsid w:val="00A420CC"/>
    <w:rsid w:val="00A62C3C"/>
    <w:rsid w:val="00A646EB"/>
    <w:rsid w:val="00A73A1C"/>
    <w:rsid w:val="00A95164"/>
    <w:rsid w:val="00AA5F11"/>
    <w:rsid w:val="00AC2F4C"/>
    <w:rsid w:val="00AC581F"/>
    <w:rsid w:val="00AC7ECF"/>
    <w:rsid w:val="00AD27FD"/>
    <w:rsid w:val="00AE5A1D"/>
    <w:rsid w:val="00B0051D"/>
    <w:rsid w:val="00B17348"/>
    <w:rsid w:val="00B31F93"/>
    <w:rsid w:val="00B367AD"/>
    <w:rsid w:val="00B4465B"/>
    <w:rsid w:val="00B518AF"/>
    <w:rsid w:val="00B53B08"/>
    <w:rsid w:val="00B60BF5"/>
    <w:rsid w:val="00B60D31"/>
    <w:rsid w:val="00B6296E"/>
    <w:rsid w:val="00B67B61"/>
    <w:rsid w:val="00BA0BC7"/>
    <w:rsid w:val="00BA3A1D"/>
    <w:rsid w:val="00BD2515"/>
    <w:rsid w:val="00BD2C7E"/>
    <w:rsid w:val="00BF0774"/>
    <w:rsid w:val="00BF09A6"/>
    <w:rsid w:val="00C03556"/>
    <w:rsid w:val="00C055B3"/>
    <w:rsid w:val="00C135AC"/>
    <w:rsid w:val="00C13956"/>
    <w:rsid w:val="00C20542"/>
    <w:rsid w:val="00C42004"/>
    <w:rsid w:val="00C51940"/>
    <w:rsid w:val="00C676FC"/>
    <w:rsid w:val="00C938DB"/>
    <w:rsid w:val="00CA12B8"/>
    <w:rsid w:val="00CC1E83"/>
    <w:rsid w:val="00CC40F2"/>
    <w:rsid w:val="00CD70DC"/>
    <w:rsid w:val="00CE451D"/>
    <w:rsid w:val="00CF3A06"/>
    <w:rsid w:val="00D07F78"/>
    <w:rsid w:val="00D269E9"/>
    <w:rsid w:val="00D43801"/>
    <w:rsid w:val="00D55E29"/>
    <w:rsid w:val="00D63173"/>
    <w:rsid w:val="00D714B6"/>
    <w:rsid w:val="00D857CA"/>
    <w:rsid w:val="00D930C8"/>
    <w:rsid w:val="00D96C5C"/>
    <w:rsid w:val="00DB7357"/>
    <w:rsid w:val="00DD143F"/>
    <w:rsid w:val="00DF5684"/>
    <w:rsid w:val="00E035A3"/>
    <w:rsid w:val="00E333A2"/>
    <w:rsid w:val="00E507B7"/>
    <w:rsid w:val="00E51F6C"/>
    <w:rsid w:val="00E52A10"/>
    <w:rsid w:val="00E6229B"/>
    <w:rsid w:val="00E67F04"/>
    <w:rsid w:val="00E75268"/>
    <w:rsid w:val="00E76657"/>
    <w:rsid w:val="00E8011A"/>
    <w:rsid w:val="00E828E0"/>
    <w:rsid w:val="00E928F8"/>
    <w:rsid w:val="00EA7897"/>
    <w:rsid w:val="00EB0D03"/>
    <w:rsid w:val="00EB4F8A"/>
    <w:rsid w:val="00EB611D"/>
    <w:rsid w:val="00EB7D87"/>
    <w:rsid w:val="00EC3B3F"/>
    <w:rsid w:val="00EF1A09"/>
    <w:rsid w:val="00EF6514"/>
    <w:rsid w:val="00F03A5F"/>
    <w:rsid w:val="00F05342"/>
    <w:rsid w:val="00F105C8"/>
    <w:rsid w:val="00F149ED"/>
    <w:rsid w:val="00F30B7F"/>
    <w:rsid w:val="00F55D8F"/>
    <w:rsid w:val="00FC1B39"/>
    <w:rsid w:val="00FC7FCA"/>
    <w:rsid w:val="00FD0299"/>
    <w:rsid w:val="00FD28A9"/>
    <w:rsid w:val="00FD76AF"/>
    <w:rsid w:val="00FE7C93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E221"/>
  <w15:docId w15:val="{D1002C87-9741-4633-830A-9D172E16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048"/>
    <w:pPr>
      <w:ind w:left="720"/>
      <w:contextualSpacing/>
    </w:pPr>
  </w:style>
  <w:style w:type="table" w:styleId="a4">
    <w:name w:val="Table Grid"/>
    <w:basedOn w:val="a1"/>
    <w:uiPriority w:val="59"/>
    <w:rsid w:val="002A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6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13D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3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13D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3D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EF66-08AC-4A91-8B70-05F7985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1</cp:revision>
  <cp:lastPrinted>2021-06-25T08:46:00Z</cp:lastPrinted>
  <dcterms:created xsi:type="dcterms:W3CDTF">2018-04-02T12:34:00Z</dcterms:created>
  <dcterms:modified xsi:type="dcterms:W3CDTF">2023-02-27T12:06:00Z</dcterms:modified>
</cp:coreProperties>
</file>